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0288" w:rsidRDefault="00F80E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0BB10" wp14:editId="532525A9">
                <wp:simplePos x="0" y="0"/>
                <wp:positionH relativeFrom="column">
                  <wp:posOffset>7522234</wp:posOffset>
                </wp:positionH>
                <wp:positionV relativeFrom="paragraph">
                  <wp:posOffset>2554389</wp:posOffset>
                </wp:positionV>
                <wp:extent cx="1060929" cy="983412"/>
                <wp:effectExtent l="38100" t="19050" r="44450" b="6477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929" cy="983412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592.3pt;margin-top:201.15pt;width:83.55pt;height:77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" strokecolor="#bc4542 [3045]" strokeweight="4.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26BDA" wp14:editId="15B06649">
                <wp:simplePos x="0" y="0"/>
                <wp:positionH relativeFrom="column">
                  <wp:posOffset>8047355</wp:posOffset>
                </wp:positionH>
                <wp:positionV relativeFrom="paragraph">
                  <wp:posOffset>2237105</wp:posOffset>
                </wp:positionV>
                <wp:extent cx="1172845" cy="318135"/>
                <wp:effectExtent l="19050" t="19050" r="46355" b="4381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31813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9B5" w:rsidRDefault="005A29BD">
                            <w:r>
                              <w:t>Dotčen</w:t>
                            </w:r>
                            <w:r w:rsidR="00BF61A9">
                              <w:t>á</w:t>
                            </w:r>
                            <w:r>
                              <w:t xml:space="preserve"> </w:t>
                            </w:r>
                            <w:r w:rsidR="00BF61A9">
                              <w:t>ob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633.65pt;margin-top:176.15pt;width:92.3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" fillcolor="white [3201]" strokecolor="#c0504d [3205]" strokeweight="4.5pt">
                <v:textbox>
                  <w:txbxContent>
                    <w:p w:rsidR="00CC29B5" w:rsidRDefault="005A29BD">
                      <w:r>
                        <w:t>Dotčen</w:t>
                      </w:r>
                      <w:r w:rsidR="00BF61A9">
                        <w:t>á</w:t>
                      </w:r>
                      <w:r>
                        <w:t xml:space="preserve"> </w:t>
                      </w:r>
                      <w:r w:rsidR="00BF61A9">
                        <w:t>oblast</w:t>
                      </w:r>
                    </w:p>
                  </w:txbxContent>
                </v:textbox>
              </v:shape>
            </w:pict>
          </mc:Fallback>
        </mc:AlternateContent>
      </w:r>
      <w:r w:rsidR="00FF5691" w:rsidRPr="00FF569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83E7F9D" wp14:editId="76A782FE">
            <wp:extent cx="9307902" cy="6260025"/>
            <wp:effectExtent l="0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13096" cy="626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A60AF6" w:rsidP="00CC29B5">
    <w:pPr>
      <w:jc w:val="right"/>
    </w:pPr>
    <w:r>
      <w:t>Z</w:t>
    </w:r>
    <w:r w:rsidR="00D1352F">
      <w:t xml:space="preserve">MP </w:t>
    </w:r>
    <w:r>
      <w:t>3</w:t>
    </w:r>
    <w:r w:rsidR="00CC29B5">
      <w:t>.</w:t>
    </w:r>
    <w:r w:rsidR="004669F5">
      <w:t xml:space="preserve"> </w:t>
    </w:r>
    <w:r>
      <w:t>3</w:t>
    </w:r>
    <w:r w:rsidR="004669F5">
      <w:t>.</w:t>
    </w:r>
    <w:r w:rsidR="00CC29B5">
      <w:t xml:space="preserve"> 201</w:t>
    </w:r>
    <w:r w:rsidR="00FF5691">
      <w:t>6</w:t>
    </w:r>
    <w:r w:rsidR="00CC29B5">
      <w:t xml:space="preserve"> – ORP/</w:t>
    </w:r>
    <w:r w:rsidR="00F80E16">
      <w:t>2</w:t>
    </w:r>
  </w:p>
  <w:p w:rsidR="00CC29B5" w:rsidRDefault="00E50F48" w:rsidP="00CC29B5">
    <w:pPr>
      <w:pStyle w:val="Zhlav"/>
      <w:jc w:val="right"/>
    </w:pPr>
    <w:r>
      <w:t xml:space="preserve">Příloha č. </w:t>
    </w:r>
    <w:r w:rsidR="004669F5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D27BF"/>
    <w:rsid w:val="000F393A"/>
    <w:rsid w:val="00184580"/>
    <w:rsid w:val="00372E0D"/>
    <w:rsid w:val="004669F5"/>
    <w:rsid w:val="004C312E"/>
    <w:rsid w:val="00507F88"/>
    <w:rsid w:val="005A29BD"/>
    <w:rsid w:val="005F4DBF"/>
    <w:rsid w:val="00694641"/>
    <w:rsid w:val="00716247"/>
    <w:rsid w:val="00720444"/>
    <w:rsid w:val="0077702C"/>
    <w:rsid w:val="007F0288"/>
    <w:rsid w:val="007F19E7"/>
    <w:rsid w:val="00810BF8"/>
    <w:rsid w:val="008A6E5D"/>
    <w:rsid w:val="008F2514"/>
    <w:rsid w:val="00954854"/>
    <w:rsid w:val="00A60AF6"/>
    <w:rsid w:val="00BA34E4"/>
    <w:rsid w:val="00BF61A9"/>
    <w:rsid w:val="00C31064"/>
    <w:rsid w:val="00C47127"/>
    <w:rsid w:val="00CC29B5"/>
    <w:rsid w:val="00D1352F"/>
    <w:rsid w:val="00E10ED3"/>
    <w:rsid w:val="00E40EB7"/>
    <w:rsid w:val="00E50F48"/>
    <w:rsid w:val="00EA627E"/>
    <w:rsid w:val="00F068CE"/>
    <w:rsid w:val="00F55EF5"/>
    <w:rsid w:val="00F80E16"/>
    <w:rsid w:val="00FA2898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FEEF-A53B-4234-A9BF-F160879B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5-07-29T07:46:00Z</cp:lastPrinted>
  <dcterms:created xsi:type="dcterms:W3CDTF">2016-02-18T12:17:00Z</dcterms:created>
  <dcterms:modified xsi:type="dcterms:W3CDTF">2016-02-18T12:17:00Z</dcterms:modified>
</cp:coreProperties>
</file>